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C5" w:rsidRPr="00D96856" w:rsidRDefault="002867C5" w:rsidP="002867C5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2867C5" w:rsidRPr="00D96856" w:rsidRDefault="002867C5" w:rsidP="002867C5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2867C5" w:rsidRPr="00D96856" w:rsidRDefault="002867C5" w:rsidP="002867C5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2867C5" w:rsidRPr="00D96856" w:rsidRDefault="002867C5" w:rsidP="002867C5">
      <w:pPr>
        <w:widowControl/>
        <w:ind w:left="5954" w:right="-6"/>
        <w:jc w:val="both"/>
        <w:rPr>
          <w:sz w:val="24"/>
          <w:szCs w:val="24"/>
        </w:rPr>
      </w:pPr>
    </w:p>
    <w:p w:rsidR="002867C5" w:rsidRPr="00D96856" w:rsidRDefault="002867C5" w:rsidP="002867C5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2867C5" w:rsidRPr="00D96856" w:rsidRDefault="002867C5" w:rsidP="002867C5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2867C5" w:rsidRPr="00AC63FD" w:rsidRDefault="002867C5" w:rsidP="002867C5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1</w:t>
      </w:r>
      <w:r>
        <w:rPr>
          <w:b/>
          <w:sz w:val="26"/>
          <w:szCs w:val="26"/>
          <w:u w:val="single"/>
        </w:rPr>
        <w:t>1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2</w:t>
      </w:r>
      <w:r w:rsidR="00964BB5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964BB5">
        <w:rPr>
          <w:sz w:val="24"/>
          <w:szCs w:val="24"/>
        </w:rPr>
        <w:t>80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B2187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B21870" w:rsidRPr="00B21870">
        <w:rPr>
          <w:sz w:val="24"/>
          <w:szCs w:val="24"/>
        </w:rPr>
        <w:t>нежилые комнаты №№ 1-11 (по плану) нежилого помещения № 1, общей площадью 203,3  кв. м, расположенные в подвале (литера А</w:t>
      </w:r>
      <w:proofErr w:type="gramStart"/>
      <w:r w:rsidR="00B21870" w:rsidRPr="00B21870">
        <w:rPr>
          <w:sz w:val="24"/>
          <w:szCs w:val="24"/>
        </w:rPr>
        <w:t>1</w:t>
      </w:r>
      <w:proofErr w:type="gramEnd"/>
      <w:r w:rsidR="00B21870" w:rsidRPr="00B21870">
        <w:rPr>
          <w:sz w:val="24"/>
          <w:szCs w:val="24"/>
        </w:rPr>
        <w:t>) жилого девятиэтажного кирпичного дома (литера А), находящегося по адресу: г. Чебоксары, ул. Афанасьева, д. 13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877963" w:rsidRDefault="00CB7592" w:rsidP="00993B42">
      <w:pPr>
        <w:ind w:firstLine="567"/>
        <w:jc w:val="both"/>
        <w:rPr>
          <w:sz w:val="24"/>
          <w:szCs w:val="24"/>
        </w:rPr>
      </w:pPr>
      <w:r w:rsidRPr="00CB7592">
        <w:rPr>
          <w:sz w:val="24"/>
          <w:szCs w:val="24"/>
        </w:rPr>
        <w:t xml:space="preserve">договор аренды № 2267 от 12.02.2016, заключенный между Чебоксарским городским комитетом по управлению имуществом и </w:t>
      </w:r>
      <w:proofErr w:type="spellStart"/>
      <w:r w:rsidRPr="00CB7592">
        <w:rPr>
          <w:sz w:val="24"/>
          <w:szCs w:val="24"/>
        </w:rPr>
        <w:t>Ржавиным</w:t>
      </w:r>
      <w:proofErr w:type="spellEnd"/>
      <w:r w:rsidRPr="00CB7592">
        <w:rPr>
          <w:sz w:val="24"/>
          <w:szCs w:val="24"/>
        </w:rPr>
        <w:t xml:space="preserve"> Кириллом Олеговичем</w:t>
      </w:r>
      <w:r>
        <w:rPr>
          <w:sz w:val="24"/>
          <w:szCs w:val="24"/>
        </w:rPr>
        <w:t>.</w:t>
      </w:r>
    </w:p>
    <w:p w:rsidR="0030539E" w:rsidRDefault="0030539E" w:rsidP="00993B42">
      <w:pPr>
        <w:ind w:firstLine="567"/>
        <w:jc w:val="both"/>
        <w:rPr>
          <w:sz w:val="24"/>
          <w:szCs w:val="24"/>
        </w:rPr>
      </w:pPr>
      <w:r w:rsidRPr="0030539E">
        <w:rPr>
          <w:sz w:val="24"/>
          <w:szCs w:val="24"/>
        </w:rPr>
        <w:t>Срок действия договора аренды по 14.02.2026 г.</w:t>
      </w:r>
      <w:bookmarkStart w:id="0" w:name="_GoBack"/>
      <w:bookmarkEnd w:id="0"/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B7592" w:rsidRPr="00CB7592">
        <w:rPr>
          <w:sz w:val="24"/>
          <w:szCs w:val="24"/>
        </w:rPr>
        <w:t>2 505 000 (Два миллиона пятьсот п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CB7592" w:rsidRPr="00CB7592">
        <w:rPr>
          <w:sz w:val="24"/>
          <w:szCs w:val="24"/>
        </w:rPr>
        <w:t>501 000 (Пятьсот одна тысяч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CB7592" w:rsidRPr="00CB7592">
        <w:rPr>
          <w:sz w:val="24"/>
          <w:szCs w:val="24"/>
        </w:rPr>
        <w:t>125 250 (Сто двадцать пять тысяч двести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2867C5" w:rsidRPr="00AB5E5E" w:rsidRDefault="002867C5" w:rsidP="002867C5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2867C5" w:rsidRPr="00AB5E5E" w:rsidRDefault="002867C5" w:rsidP="002867C5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2867C5" w:rsidRPr="006D4886" w:rsidRDefault="002867C5" w:rsidP="002867C5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2867C5" w:rsidRPr="006D4886" w:rsidRDefault="002867C5" w:rsidP="002867C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3 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2867C5" w:rsidRPr="006D4886" w:rsidRDefault="002867C5" w:rsidP="002867C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2867C5" w:rsidRPr="006D4886" w:rsidRDefault="002867C5" w:rsidP="002867C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2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2867C5" w:rsidRPr="00AB5E5E" w:rsidRDefault="002867C5" w:rsidP="002867C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1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2867C5" w:rsidRPr="00AB5E5E" w:rsidRDefault="002867C5" w:rsidP="002867C5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2867C5">
        <w:rPr>
          <w:sz w:val="24"/>
          <w:szCs w:val="24"/>
        </w:rPr>
        <w:t>договором аренды</w:t>
      </w:r>
      <w:r w:rsidR="002867C5">
        <w:rPr>
          <w:sz w:val="24"/>
          <w:szCs w:val="24"/>
        </w:rPr>
        <w:t>,</w:t>
      </w:r>
      <w:r w:rsidR="002867C5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0539E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67C5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39E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71E9-A327-426C-BFC8-02C72E2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63</cp:revision>
  <cp:lastPrinted>2018-09-28T06:20:00Z</cp:lastPrinted>
  <dcterms:created xsi:type="dcterms:W3CDTF">2018-02-28T07:19:00Z</dcterms:created>
  <dcterms:modified xsi:type="dcterms:W3CDTF">2019-08-12T13:58:00Z</dcterms:modified>
</cp:coreProperties>
</file>